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耦合模式比较计划第6阶段TaiESM1模式全球呼吸（1850-2014）</w:t>
      </w:r>
    </w:p>
    <w:p>
      <w:r>
        <w:rPr>
          <w:sz w:val="22"/>
        </w:rPr>
        <w:t>英文标题：Global Respiration from TaiESM1 Model in Phase 6 of the Coupling Model Comparison Plan (185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全球呼吸数据，包含自养呼吸（ra）和异养呼吸（rh）两部分，由耦合模式比较计划第6阶段（CMIP6）中TaiESM1模式在Historical情景下模拟得到。数据时间范围为1850-2014年，时间分辨率为月，空间分辨率约为0.9°x1.25°。模拟数据详细说明可见链接https://www.wdc-climate.de/ui/cmip6?input=CMIP6.CMIP.AS-RCEC.TaiESM1.historica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壤呼吸</w:t>
      </w:r>
      <w:r>
        <w:t>,</w:t>
      </w:r>
      <w:r>
        <w:rPr>
          <w:sz w:val="22"/>
        </w:rPr>
        <w:t>自养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1-01 13:48:26+00:00</w:t>
      </w:r>
      <w:r>
        <w:rPr>
          <w:sz w:val="22"/>
        </w:rPr>
        <w:t>--</w:t>
      </w:r>
      <w:r>
        <w:rPr>
          <w:sz w:val="22"/>
        </w:rPr>
        <w:t>2014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气候模式诊断和对比计划委员会. 耦合模式比较计划第6阶段TaiESM1模式全球呼吸（1850-2014）. 时空三极环境大数据平台, </w:t>
      </w:r>
      <w:r>
        <w:t>2022</w:t>
      </w:r>
      <w:r>
        <w:t>.[</w:t>
      </w:r>
      <w:r>
        <w:t xml:space="preserve">Program for Climate Model Diagnosis and Intercomparison (PCMDI). Global Respiration from TaiESM1 Model in Phase 6 of the Coupling Model Comparison Plan (1850-2014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单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电子邮件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